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52C4" w14:textId="77777777" w:rsidR="003306B5" w:rsidRPr="00421340" w:rsidRDefault="008940F3" w:rsidP="00204C21">
      <w:pPr>
        <w:jc w:val="center"/>
        <w:rPr>
          <w:rFonts w:eastAsia="標楷體" w:cstheme="minorHAnsi"/>
          <w:b/>
          <w:bCs/>
          <w:sz w:val="44"/>
          <w:szCs w:val="40"/>
        </w:rPr>
      </w:pPr>
      <w:r w:rsidRPr="00421340">
        <w:rPr>
          <w:rFonts w:eastAsia="標楷體" w:cstheme="minorHAnsi"/>
          <w:b/>
          <w:bCs/>
          <w:sz w:val="44"/>
          <w:szCs w:val="40"/>
        </w:rPr>
        <w:t>Deep Learning</w:t>
      </w:r>
      <w:r w:rsidR="00204C21" w:rsidRPr="00421340">
        <w:rPr>
          <w:rFonts w:eastAsia="標楷體" w:cstheme="minorHAnsi"/>
          <w:b/>
          <w:bCs/>
          <w:sz w:val="44"/>
          <w:szCs w:val="40"/>
        </w:rPr>
        <w:t xml:space="preserve"> </w:t>
      </w:r>
    </w:p>
    <w:p w14:paraId="19E88A3A" w14:textId="77777777" w:rsidR="004D2711" w:rsidRDefault="004D2711" w:rsidP="004D2711">
      <w:pPr>
        <w:jc w:val="center"/>
        <w:rPr>
          <w:rFonts w:eastAsia="標楷體" w:cstheme="minorHAnsi"/>
          <w:b/>
          <w:bCs/>
          <w:sz w:val="44"/>
          <w:szCs w:val="40"/>
        </w:rPr>
      </w:pPr>
      <w:r w:rsidRPr="004D2711">
        <w:rPr>
          <w:rFonts w:eastAsia="標楷體" w:cstheme="minorHAnsi"/>
          <w:b/>
          <w:bCs/>
          <w:sz w:val="44"/>
          <w:szCs w:val="40"/>
        </w:rPr>
        <w:t>Prove DDPM</w:t>
      </w:r>
    </w:p>
    <w:p w14:paraId="2FB9571B" w14:textId="5E5C6701" w:rsidR="000762AB" w:rsidRDefault="000762AB" w:rsidP="000762AB">
      <w:pPr>
        <w:jc w:val="right"/>
        <w:rPr>
          <w:rFonts w:eastAsia="標楷體" w:cstheme="minorHAnsi"/>
        </w:rPr>
      </w:pPr>
      <w:r w:rsidRPr="00421340">
        <w:rPr>
          <w:rFonts w:eastAsia="標楷體" w:cstheme="minorHAnsi"/>
        </w:rPr>
        <w:t>311512064</w:t>
      </w:r>
      <w:r w:rsidRPr="00421340">
        <w:rPr>
          <w:rFonts w:eastAsia="標楷體" w:cstheme="minorHAnsi"/>
        </w:rPr>
        <w:t>鄧書桓</w:t>
      </w:r>
    </w:p>
    <w:p w14:paraId="5754EAA3" w14:textId="1CBC6D74" w:rsidR="004D6B08" w:rsidRDefault="004D6B08" w:rsidP="004D6B08">
      <w:pPr>
        <w:rPr>
          <w:rFonts w:eastAsia="標楷體" w:cstheme="minorHAnsi" w:hint="eastAsia"/>
        </w:rPr>
      </w:pPr>
      <w:r>
        <w:rPr>
          <w:rFonts w:eastAsia="標楷體" w:cstheme="minorHAnsi"/>
          <w:noProof/>
        </w:rPr>
        <w:drawing>
          <wp:inline distT="0" distB="0" distL="0" distR="0" wp14:anchorId="16C208BF" wp14:editId="6A0D5680">
            <wp:extent cx="5267960" cy="4681220"/>
            <wp:effectExtent l="0" t="0" r="8890" b="5080"/>
            <wp:docPr id="9014246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4686" w14:textId="34443361" w:rsidR="004D6B08" w:rsidRDefault="004D6B08" w:rsidP="004D2711">
      <w:pPr>
        <w:rPr>
          <w:rFonts w:eastAsia="標楷體" w:cstheme="minorHAnsi"/>
        </w:rPr>
      </w:pPr>
      <w:r>
        <w:rPr>
          <w:rFonts w:eastAsia="標楷體" w:cstheme="minorHAnsi"/>
          <w:noProof/>
        </w:rPr>
        <w:lastRenderedPageBreak/>
        <w:drawing>
          <wp:inline distT="0" distB="0" distL="0" distR="0" wp14:anchorId="3773EB21" wp14:editId="75101120">
            <wp:extent cx="5267960" cy="4599305"/>
            <wp:effectExtent l="0" t="0" r="8890" b="0"/>
            <wp:docPr id="1325485993" name="圖片 1" descr="一張含有 文字, 筆跡, 紙張, 墨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5993" name="圖片 1" descr="一張含有 文字, 筆跡, 紙張, 墨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cstheme="minorHAnsi" w:hint="eastAsia"/>
          <w:noProof/>
        </w:rPr>
        <w:drawing>
          <wp:inline distT="0" distB="0" distL="0" distR="0" wp14:anchorId="14DC0C7A" wp14:editId="435A23A6">
            <wp:extent cx="5274945" cy="3602990"/>
            <wp:effectExtent l="0" t="0" r="1905" b="0"/>
            <wp:docPr id="73124259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3C2D" w14:textId="70B246BE" w:rsidR="004D2711" w:rsidRPr="00421340" w:rsidRDefault="004D2711" w:rsidP="004D2711">
      <w:pPr>
        <w:rPr>
          <w:rFonts w:eastAsia="標楷體" w:cstheme="minorHAnsi" w:hint="eastAsia"/>
        </w:rPr>
      </w:pPr>
    </w:p>
    <w:sectPr w:rsidR="004D2711" w:rsidRPr="00421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D6D1" w14:textId="77777777" w:rsidR="00350F15" w:rsidRDefault="00350F15" w:rsidP="003306B5">
      <w:r>
        <w:separator/>
      </w:r>
    </w:p>
  </w:endnote>
  <w:endnote w:type="continuationSeparator" w:id="0">
    <w:p w14:paraId="4B803329" w14:textId="77777777" w:rsidR="00350F15" w:rsidRDefault="00350F15" w:rsidP="0033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C086" w14:textId="77777777" w:rsidR="00350F15" w:rsidRDefault="00350F15" w:rsidP="003306B5">
      <w:r>
        <w:separator/>
      </w:r>
    </w:p>
  </w:footnote>
  <w:footnote w:type="continuationSeparator" w:id="0">
    <w:p w14:paraId="7F006F43" w14:textId="77777777" w:rsidR="00350F15" w:rsidRDefault="00350F15" w:rsidP="0033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88"/>
    <w:multiLevelType w:val="hybridMultilevel"/>
    <w:tmpl w:val="5B9E52DE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B67F1B"/>
    <w:multiLevelType w:val="hybridMultilevel"/>
    <w:tmpl w:val="70E43588"/>
    <w:lvl w:ilvl="0" w:tplc="7C8A5E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BB49C6"/>
    <w:multiLevelType w:val="hybridMultilevel"/>
    <w:tmpl w:val="D65C1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76C82"/>
    <w:multiLevelType w:val="hybridMultilevel"/>
    <w:tmpl w:val="7F3C8F30"/>
    <w:lvl w:ilvl="0" w:tplc="FFFFFFFF">
      <w:start w:val="1"/>
      <w:numFmt w:val="lowerRoman"/>
      <w:lvlText w:val="%1."/>
      <w:lvlJc w:val="right"/>
      <w:pPr>
        <w:ind w:left="960" w:hanging="480"/>
      </w:pPr>
      <w:rPr>
        <w:rFonts w:hint="eastAsia"/>
        <w:w w:val="8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B5720D"/>
    <w:multiLevelType w:val="hybridMultilevel"/>
    <w:tmpl w:val="BBE26C9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3A1275"/>
    <w:multiLevelType w:val="hybridMultilevel"/>
    <w:tmpl w:val="565EACAA"/>
    <w:lvl w:ilvl="0" w:tplc="FFFFFFFF">
      <w:start w:val="1"/>
      <w:numFmt w:val="lowerRoman"/>
      <w:lvlText w:val="%1."/>
      <w:lvlJc w:val="right"/>
      <w:pPr>
        <w:ind w:left="960" w:hanging="480"/>
      </w:pPr>
      <w:rPr>
        <w:rFonts w:hint="eastAsia"/>
        <w:w w:val="8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C40EDD"/>
    <w:multiLevelType w:val="hybridMultilevel"/>
    <w:tmpl w:val="7BD05F24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958C4"/>
    <w:multiLevelType w:val="hybridMultilevel"/>
    <w:tmpl w:val="DC10EC1C"/>
    <w:lvl w:ilvl="0" w:tplc="0A0490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1C24B33"/>
    <w:multiLevelType w:val="hybridMultilevel"/>
    <w:tmpl w:val="C980AD0E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40F7EE6"/>
    <w:multiLevelType w:val="hybridMultilevel"/>
    <w:tmpl w:val="8A30F470"/>
    <w:lvl w:ilvl="0" w:tplc="542C8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D967E59"/>
    <w:multiLevelType w:val="hybridMultilevel"/>
    <w:tmpl w:val="F5E88068"/>
    <w:lvl w:ilvl="0" w:tplc="FFFFFFFF">
      <w:start w:val="1"/>
      <w:numFmt w:val="upperLetter"/>
      <w:lvlText w:val="%1."/>
      <w:lvlJc w:val="left"/>
      <w:pPr>
        <w:ind w:left="13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308F12E2"/>
    <w:multiLevelType w:val="hybridMultilevel"/>
    <w:tmpl w:val="22CE94CA"/>
    <w:lvl w:ilvl="0" w:tplc="AC744B86">
      <w:start w:val="1"/>
      <w:numFmt w:val="lowerRoman"/>
      <w:lvlText w:val="%1."/>
      <w:lvlJc w:val="right"/>
      <w:pPr>
        <w:ind w:left="1440" w:hanging="480"/>
      </w:pPr>
      <w:rPr>
        <w:rFonts w:hint="eastAsia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1B472EE"/>
    <w:multiLevelType w:val="hybridMultilevel"/>
    <w:tmpl w:val="A5BA7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5E3B45"/>
    <w:multiLevelType w:val="hybridMultilevel"/>
    <w:tmpl w:val="46884CA6"/>
    <w:lvl w:ilvl="0" w:tplc="AC744B86">
      <w:start w:val="1"/>
      <w:numFmt w:val="lowerRoman"/>
      <w:lvlText w:val="%1."/>
      <w:lvlJc w:val="right"/>
      <w:pPr>
        <w:ind w:left="840" w:hanging="480"/>
      </w:pPr>
      <w:rPr>
        <w:rFonts w:hint="eastAsia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5896D87"/>
    <w:multiLevelType w:val="hybridMultilevel"/>
    <w:tmpl w:val="4E129E1C"/>
    <w:lvl w:ilvl="0" w:tplc="FFFFFFFF">
      <w:start w:val="1"/>
      <w:numFmt w:val="lowerRoman"/>
      <w:lvlText w:val="%1."/>
      <w:lvlJc w:val="right"/>
      <w:pPr>
        <w:ind w:left="840" w:hanging="480"/>
      </w:pPr>
      <w:rPr>
        <w:rFonts w:hint="eastAsia"/>
        <w:w w:val="80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C4C4EB8"/>
    <w:multiLevelType w:val="hybridMultilevel"/>
    <w:tmpl w:val="7F3C8F30"/>
    <w:lvl w:ilvl="0" w:tplc="AC744B86">
      <w:start w:val="1"/>
      <w:numFmt w:val="lowerRoman"/>
      <w:lvlText w:val="%1."/>
      <w:lvlJc w:val="right"/>
      <w:pPr>
        <w:ind w:left="960" w:hanging="480"/>
      </w:pPr>
      <w:rPr>
        <w:rFonts w:hint="eastAsia"/>
        <w:w w:val="8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EC23A6D"/>
    <w:multiLevelType w:val="hybridMultilevel"/>
    <w:tmpl w:val="28E8C9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9519EE"/>
    <w:multiLevelType w:val="hybridMultilevel"/>
    <w:tmpl w:val="5B9E52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225DF0"/>
    <w:multiLevelType w:val="hybridMultilevel"/>
    <w:tmpl w:val="FFE47742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822F22"/>
    <w:multiLevelType w:val="hybridMultilevel"/>
    <w:tmpl w:val="216CAFFE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D17827"/>
    <w:multiLevelType w:val="hybridMultilevel"/>
    <w:tmpl w:val="6ACCA7A2"/>
    <w:lvl w:ilvl="0" w:tplc="8FE4AFC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A1255F"/>
    <w:multiLevelType w:val="hybridMultilevel"/>
    <w:tmpl w:val="ACBC3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5704410">
    <w:abstractNumId w:val="20"/>
  </w:num>
  <w:num w:numId="2" w16cid:durableId="1613320117">
    <w:abstractNumId w:val="4"/>
  </w:num>
  <w:num w:numId="3" w16cid:durableId="1655445992">
    <w:abstractNumId w:val="6"/>
  </w:num>
  <w:num w:numId="4" w16cid:durableId="1649242861">
    <w:abstractNumId w:val="16"/>
  </w:num>
  <w:num w:numId="5" w16cid:durableId="1831630060">
    <w:abstractNumId w:val="15"/>
  </w:num>
  <w:num w:numId="6" w16cid:durableId="1403603385">
    <w:abstractNumId w:val="5"/>
  </w:num>
  <w:num w:numId="7" w16cid:durableId="1185095497">
    <w:abstractNumId w:val="21"/>
  </w:num>
  <w:num w:numId="8" w16cid:durableId="333648283">
    <w:abstractNumId w:val="9"/>
  </w:num>
  <w:num w:numId="9" w16cid:durableId="1668437250">
    <w:abstractNumId w:val="7"/>
  </w:num>
  <w:num w:numId="10" w16cid:durableId="2004696354">
    <w:abstractNumId w:val="3"/>
  </w:num>
  <w:num w:numId="11" w16cid:durableId="785588580">
    <w:abstractNumId w:val="1"/>
  </w:num>
  <w:num w:numId="12" w16cid:durableId="1069234254">
    <w:abstractNumId w:val="13"/>
  </w:num>
  <w:num w:numId="13" w16cid:durableId="670639823">
    <w:abstractNumId w:val="14"/>
  </w:num>
  <w:num w:numId="14" w16cid:durableId="1770812090">
    <w:abstractNumId w:val="19"/>
  </w:num>
  <w:num w:numId="15" w16cid:durableId="409811011">
    <w:abstractNumId w:val="12"/>
  </w:num>
  <w:num w:numId="16" w16cid:durableId="765737182">
    <w:abstractNumId w:val="17"/>
  </w:num>
  <w:num w:numId="17" w16cid:durableId="541945941">
    <w:abstractNumId w:val="11"/>
  </w:num>
  <w:num w:numId="18" w16cid:durableId="158160201">
    <w:abstractNumId w:val="2"/>
  </w:num>
  <w:num w:numId="19" w16cid:durableId="288439496">
    <w:abstractNumId w:val="18"/>
  </w:num>
  <w:num w:numId="20" w16cid:durableId="1521622204">
    <w:abstractNumId w:val="8"/>
  </w:num>
  <w:num w:numId="21" w16cid:durableId="57870397">
    <w:abstractNumId w:val="10"/>
  </w:num>
  <w:num w:numId="22" w16cid:durableId="178068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D"/>
    <w:rsid w:val="000020BD"/>
    <w:rsid w:val="00004A77"/>
    <w:rsid w:val="00013651"/>
    <w:rsid w:val="00035514"/>
    <w:rsid w:val="00047796"/>
    <w:rsid w:val="000563E6"/>
    <w:rsid w:val="00062DC6"/>
    <w:rsid w:val="00067A67"/>
    <w:rsid w:val="00070FC3"/>
    <w:rsid w:val="000712FE"/>
    <w:rsid w:val="000762AB"/>
    <w:rsid w:val="0007660C"/>
    <w:rsid w:val="0009312A"/>
    <w:rsid w:val="000A1E83"/>
    <w:rsid w:val="000B1B4B"/>
    <w:rsid w:val="000C27CF"/>
    <w:rsid w:val="000C6D37"/>
    <w:rsid w:val="000D07A2"/>
    <w:rsid w:val="000D4EC2"/>
    <w:rsid w:val="000E1875"/>
    <w:rsid w:val="000E5E59"/>
    <w:rsid w:val="000F1F91"/>
    <w:rsid w:val="000F384E"/>
    <w:rsid w:val="001016B2"/>
    <w:rsid w:val="00105725"/>
    <w:rsid w:val="001057D9"/>
    <w:rsid w:val="0010652C"/>
    <w:rsid w:val="00106A60"/>
    <w:rsid w:val="00124386"/>
    <w:rsid w:val="00133CE6"/>
    <w:rsid w:val="00147123"/>
    <w:rsid w:val="00157A07"/>
    <w:rsid w:val="00166C02"/>
    <w:rsid w:val="0016730F"/>
    <w:rsid w:val="0017661C"/>
    <w:rsid w:val="0018521A"/>
    <w:rsid w:val="00190845"/>
    <w:rsid w:val="00196307"/>
    <w:rsid w:val="001B04E2"/>
    <w:rsid w:val="001B4A6A"/>
    <w:rsid w:val="001C19E8"/>
    <w:rsid w:val="001D40DB"/>
    <w:rsid w:val="001D5C03"/>
    <w:rsid w:val="001E130D"/>
    <w:rsid w:val="001E3D69"/>
    <w:rsid w:val="001F3E0C"/>
    <w:rsid w:val="00201FB2"/>
    <w:rsid w:val="00204C21"/>
    <w:rsid w:val="00206C26"/>
    <w:rsid w:val="0022246F"/>
    <w:rsid w:val="002239FB"/>
    <w:rsid w:val="002445F7"/>
    <w:rsid w:val="00256A71"/>
    <w:rsid w:val="002617FA"/>
    <w:rsid w:val="002740F3"/>
    <w:rsid w:val="00282B4B"/>
    <w:rsid w:val="00286625"/>
    <w:rsid w:val="0029333D"/>
    <w:rsid w:val="002960FE"/>
    <w:rsid w:val="00296B09"/>
    <w:rsid w:val="002B521A"/>
    <w:rsid w:val="002B61EC"/>
    <w:rsid w:val="002B7243"/>
    <w:rsid w:val="002D7C8B"/>
    <w:rsid w:val="002E2EA8"/>
    <w:rsid w:val="00303A40"/>
    <w:rsid w:val="00310F5B"/>
    <w:rsid w:val="003121D8"/>
    <w:rsid w:val="00320DE6"/>
    <w:rsid w:val="00323B7B"/>
    <w:rsid w:val="003306B5"/>
    <w:rsid w:val="00331669"/>
    <w:rsid w:val="0034438B"/>
    <w:rsid w:val="00350D0F"/>
    <w:rsid w:val="00350F15"/>
    <w:rsid w:val="003568DF"/>
    <w:rsid w:val="0037750A"/>
    <w:rsid w:val="00383A23"/>
    <w:rsid w:val="00384B1B"/>
    <w:rsid w:val="003875D9"/>
    <w:rsid w:val="003929EF"/>
    <w:rsid w:val="00393C38"/>
    <w:rsid w:val="00394BF7"/>
    <w:rsid w:val="00394EE7"/>
    <w:rsid w:val="003965DE"/>
    <w:rsid w:val="003B2687"/>
    <w:rsid w:val="003B4A4D"/>
    <w:rsid w:val="003C72C2"/>
    <w:rsid w:val="003D172C"/>
    <w:rsid w:val="003D1AB1"/>
    <w:rsid w:val="003E646C"/>
    <w:rsid w:val="00401641"/>
    <w:rsid w:val="00401957"/>
    <w:rsid w:val="00404D91"/>
    <w:rsid w:val="0041556C"/>
    <w:rsid w:val="00421340"/>
    <w:rsid w:val="00422D49"/>
    <w:rsid w:val="004230A6"/>
    <w:rsid w:val="004302CB"/>
    <w:rsid w:val="00432749"/>
    <w:rsid w:val="004550B0"/>
    <w:rsid w:val="00461350"/>
    <w:rsid w:val="00463386"/>
    <w:rsid w:val="00463921"/>
    <w:rsid w:val="00467B0F"/>
    <w:rsid w:val="004856C5"/>
    <w:rsid w:val="00496CD2"/>
    <w:rsid w:val="004A0E82"/>
    <w:rsid w:val="004A332E"/>
    <w:rsid w:val="004A57CD"/>
    <w:rsid w:val="004B4C68"/>
    <w:rsid w:val="004B75B5"/>
    <w:rsid w:val="004C5F70"/>
    <w:rsid w:val="004D2711"/>
    <w:rsid w:val="004D3E7D"/>
    <w:rsid w:val="004D4894"/>
    <w:rsid w:val="004D6B08"/>
    <w:rsid w:val="004D6B82"/>
    <w:rsid w:val="004F58AB"/>
    <w:rsid w:val="005034FD"/>
    <w:rsid w:val="00505B54"/>
    <w:rsid w:val="0051418E"/>
    <w:rsid w:val="005155D1"/>
    <w:rsid w:val="00530989"/>
    <w:rsid w:val="00530C38"/>
    <w:rsid w:val="005323BC"/>
    <w:rsid w:val="00544B2A"/>
    <w:rsid w:val="0055480F"/>
    <w:rsid w:val="005626E3"/>
    <w:rsid w:val="00566071"/>
    <w:rsid w:val="00566149"/>
    <w:rsid w:val="00574A7D"/>
    <w:rsid w:val="005864CA"/>
    <w:rsid w:val="0058750D"/>
    <w:rsid w:val="005A7805"/>
    <w:rsid w:val="005B05AD"/>
    <w:rsid w:val="005C3E43"/>
    <w:rsid w:val="005C431D"/>
    <w:rsid w:val="005C4D31"/>
    <w:rsid w:val="005C6576"/>
    <w:rsid w:val="005C73FC"/>
    <w:rsid w:val="005D3BE8"/>
    <w:rsid w:val="005E540D"/>
    <w:rsid w:val="005F49CD"/>
    <w:rsid w:val="005F7C23"/>
    <w:rsid w:val="00600EBF"/>
    <w:rsid w:val="00610D2C"/>
    <w:rsid w:val="00612407"/>
    <w:rsid w:val="0061526F"/>
    <w:rsid w:val="0062063E"/>
    <w:rsid w:val="00630BC1"/>
    <w:rsid w:val="00634451"/>
    <w:rsid w:val="00647831"/>
    <w:rsid w:val="00676738"/>
    <w:rsid w:val="00683DF9"/>
    <w:rsid w:val="00686859"/>
    <w:rsid w:val="00686CA3"/>
    <w:rsid w:val="006A4773"/>
    <w:rsid w:val="006C06AD"/>
    <w:rsid w:val="006C08E0"/>
    <w:rsid w:val="006C7B23"/>
    <w:rsid w:val="006E5C82"/>
    <w:rsid w:val="006E65E5"/>
    <w:rsid w:val="006F1750"/>
    <w:rsid w:val="00701A56"/>
    <w:rsid w:val="00702A4C"/>
    <w:rsid w:val="00720BF4"/>
    <w:rsid w:val="0072217C"/>
    <w:rsid w:val="00724E26"/>
    <w:rsid w:val="007316F9"/>
    <w:rsid w:val="007368BA"/>
    <w:rsid w:val="00737B6F"/>
    <w:rsid w:val="00744EA0"/>
    <w:rsid w:val="00747EC9"/>
    <w:rsid w:val="00754EC2"/>
    <w:rsid w:val="007556E2"/>
    <w:rsid w:val="00770BDF"/>
    <w:rsid w:val="007802F2"/>
    <w:rsid w:val="007861E3"/>
    <w:rsid w:val="00797548"/>
    <w:rsid w:val="007A15EE"/>
    <w:rsid w:val="007B235E"/>
    <w:rsid w:val="007B5335"/>
    <w:rsid w:val="007C297E"/>
    <w:rsid w:val="007F2AB7"/>
    <w:rsid w:val="007F47B2"/>
    <w:rsid w:val="007F7707"/>
    <w:rsid w:val="008046B0"/>
    <w:rsid w:val="008079C5"/>
    <w:rsid w:val="00815869"/>
    <w:rsid w:val="00815C3D"/>
    <w:rsid w:val="008179B9"/>
    <w:rsid w:val="0082494D"/>
    <w:rsid w:val="008249F2"/>
    <w:rsid w:val="00837E8E"/>
    <w:rsid w:val="008465AB"/>
    <w:rsid w:val="0084661C"/>
    <w:rsid w:val="0085656E"/>
    <w:rsid w:val="008565DB"/>
    <w:rsid w:val="00864494"/>
    <w:rsid w:val="00866885"/>
    <w:rsid w:val="00875889"/>
    <w:rsid w:val="008905B9"/>
    <w:rsid w:val="00890CFD"/>
    <w:rsid w:val="008940F3"/>
    <w:rsid w:val="00895518"/>
    <w:rsid w:val="008B6340"/>
    <w:rsid w:val="008D4BF9"/>
    <w:rsid w:val="008F0DFE"/>
    <w:rsid w:val="008F50CB"/>
    <w:rsid w:val="008F5F8D"/>
    <w:rsid w:val="008F6C2A"/>
    <w:rsid w:val="009016AD"/>
    <w:rsid w:val="00905DD2"/>
    <w:rsid w:val="009144FC"/>
    <w:rsid w:val="00914A81"/>
    <w:rsid w:val="00932218"/>
    <w:rsid w:val="00935206"/>
    <w:rsid w:val="009527DD"/>
    <w:rsid w:val="00961913"/>
    <w:rsid w:val="00963109"/>
    <w:rsid w:val="009727EF"/>
    <w:rsid w:val="009747CC"/>
    <w:rsid w:val="00982419"/>
    <w:rsid w:val="00983EDE"/>
    <w:rsid w:val="009847AF"/>
    <w:rsid w:val="009865D0"/>
    <w:rsid w:val="00996606"/>
    <w:rsid w:val="00996C82"/>
    <w:rsid w:val="009B000C"/>
    <w:rsid w:val="009B3BED"/>
    <w:rsid w:val="009C6A14"/>
    <w:rsid w:val="009D37FE"/>
    <w:rsid w:val="009E2D4B"/>
    <w:rsid w:val="009E5225"/>
    <w:rsid w:val="00A01D5F"/>
    <w:rsid w:val="00A04D3B"/>
    <w:rsid w:val="00A14438"/>
    <w:rsid w:val="00A2622E"/>
    <w:rsid w:val="00A266CB"/>
    <w:rsid w:val="00A270DA"/>
    <w:rsid w:val="00A30622"/>
    <w:rsid w:val="00A335B7"/>
    <w:rsid w:val="00A402A3"/>
    <w:rsid w:val="00A440EA"/>
    <w:rsid w:val="00A60834"/>
    <w:rsid w:val="00A62CA6"/>
    <w:rsid w:val="00A64C6F"/>
    <w:rsid w:val="00AB3213"/>
    <w:rsid w:val="00AD404F"/>
    <w:rsid w:val="00AD41FC"/>
    <w:rsid w:val="00AD7935"/>
    <w:rsid w:val="00AE5662"/>
    <w:rsid w:val="00AE638D"/>
    <w:rsid w:val="00B055F7"/>
    <w:rsid w:val="00B22BC0"/>
    <w:rsid w:val="00B24EF6"/>
    <w:rsid w:val="00B273B7"/>
    <w:rsid w:val="00B27781"/>
    <w:rsid w:val="00B302F8"/>
    <w:rsid w:val="00B42DD1"/>
    <w:rsid w:val="00B4366D"/>
    <w:rsid w:val="00B454D1"/>
    <w:rsid w:val="00B50588"/>
    <w:rsid w:val="00B569CF"/>
    <w:rsid w:val="00B64DD6"/>
    <w:rsid w:val="00B71E00"/>
    <w:rsid w:val="00B808ED"/>
    <w:rsid w:val="00BA7FCE"/>
    <w:rsid w:val="00BC12EF"/>
    <w:rsid w:val="00BC677F"/>
    <w:rsid w:val="00BC6F04"/>
    <w:rsid w:val="00BE4C6E"/>
    <w:rsid w:val="00C131D3"/>
    <w:rsid w:val="00C143A9"/>
    <w:rsid w:val="00C143E0"/>
    <w:rsid w:val="00C35B5D"/>
    <w:rsid w:val="00C35E0C"/>
    <w:rsid w:val="00C51838"/>
    <w:rsid w:val="00C73F87"/>
    <w:rsid w:val="00C80C3D"/>
    <w:rsid w:val="00C80EC6"/>
    <w:rsid w:val="00C965DB"/>
    <w:rsid w:val="00CA4EF9"/>
    <w:rsid w:val="00CB2C5C"/>
    <w:rsid w:val="00CE28A9"/>
    <w:rsid w:val="00CF53B8"/>
    <w:rsid w:val="00CF7950"/>
    <w:rsid w:val="00D17B58"/>
    <w:rsid w:val="00D26947"/>
    <w:rsid w:val="00D30070"/>
    <w:rsid w:val="00D4173B"/>
    <w:rsid w:val="00D43ABC"/>
    <w:rsid w:val="00D45687"/>
    <w:rsid w:val="00D47422"/>
    <w:rsid w:val="00D618A4"/>
    <w:rsid w:val="00D6248A"/>
    <w:rsid w:val="00D640BE"/>
    <w:rsid w:val="00D664CC"/>
    <w:rsid w:val="00D67BEE"/>
    <w:rsid w:val="00D73FD5"/>
    <w:rsid w:val="00D755E5"/>
    <w:rsid w:val="00D76A8D"/>
    <w:rsid w:val="00D81CB5"/>
    <w:rsid w:val="00D824DF"/>
    <w:rsid w:val="00DA0131"/>
    <w:rsid w:val="00DC0EC2"/>
    <w:rsid w:val="00DC44C8"/>
    <w:rsid w:val="00DC48E5"/>
    <w:rsid w:val="00DC6255"/>
    <w:rsid w:val="00DC6861"/>
    <w:rsid w:val="00DD1C01"/>
    <w:rsid w:val="00DE2242"/>
    <w:rsid w:val="00DE5480"/>
    <w:rsid w:val="00DF4A48"/>
    <w:rsid w:val="00E01E48"/>
    <w:rsid w:val="00E1489D"/>
    <w:rsid w:val="00E16F0F"/>
    <w:rsid w:val="00E17AFC"/>
    <w:rsid w:val="00E245C0"/>
    <w:rsid w:val="00E25833"/>
    <w:rsid w:val="00E26363"/>
    <w:rsid w:val="00E3473D"/>
    <w:rsid w:val="00E376ED"/>
    <w:rsid w:val="00E37D5D"/>
    <w:rsid w:val="00E42DAA"/>
    <w:rsid w:val="00E433A0"/>
    <w:rsid w:val="00E45245"/>
    <w:rsid w:val="00E45BFE"/>
    <w:rsid w:val="00E67003"/>
    <w:rsid w:val="00E73904"/>
    <w:rsid w:val="00E91B5B"/>
    <w:rsid w:val="00E92BD6"/>
    <w:rsid w:val="00E936BC"/>
    <w:rsid w:val="00EA22B6"/>
    <w:rsid w:val="00EA77F9"/>
    <w:rsid w:val="00EB013B"/>
    <w:rsid w:val="00EB2902"/>
    <w:rsid w:val="00EB45E9"/>
    <w:rsid w:val="00EE02F8"/>
    <w:rsid w:val="00EF1537"/>
    <w:rsid w:val="00EF5074"/>
    <w:rsid w:val="00F01164"/>
    <w:rsid w:val="00F11C9D"/>
    <w:rsid w:val="00F219A1"/>
    <w:rsid w:val="00F22BE9"/>
    <w:rsid w:val="00F2587A"/>
    <w:rsid w:val="00F372FD"/>
    <w:rsid w:val="00F37456"/>
    <w:rsid w:val="00F45DB4"/>
    <w:rsid w:val="00F622D7"/>
    <w:rsid w:val="00F83FFB"/>
    <w:rsid w:val="00F87EE6"/>
    <w:rsid w:val="00F9272B"/>
    <w:rsid w:val="00F94920"/>
    <w:rsid w:val="00F94991"/>
    <w:rsid w:val="00FA6240"/>
    <w:rsid w:val="00FA63FC"/>
    <w:rsid w:val="00FB464C"/>
    <w:rsid w:val="00FC3F3D"/>
    <w:rsid w:val="00FC4680"/>
    <w:rsid w:val="00FF059A"/>
    <w:rsid w:val="00FF2298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B32D3"/>
  <w15:chartTrackingRefBased/>
  <w15:docId w15:val="{50A71A57-3E2B-48B0-877E-10C05DE8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537"/>
    <w:pPr>
      <w:ind w:leftChars="200" w:left="480"/>
    </w:pPr>
  </w:style>
  <w:style w:type="character" w:styleId="a4">
    <w:name w:val="Placeholder Text"/>
    <w:basedOn w:val="a0"/>
    <w:uiPriority w:val="99"/>
    <w:semiHidden/>
    <w:rsid w:val="00E433A0"/>
    <w:rPr>
      <w:color w:val="808080"/>
    </w:rPr>
  </w:style>
  <w:style w:type="paragraph" w:styleId="a5">
    <w:name w:val="header"/>
    <w:basedOn w:val="a"/>
    <w:link w:val="a6"/>
    <w:uiPriority w:val="99"/>
    <w:unhideWhenUsed/>
    <w:rsid w:val="00330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06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6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06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B898-07F9-4A78-A521-9CDA206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書桓</dc:creator>
  <cp:keywords/>
  <dc:description/>
  <cp:lastModifiedBy>鄧書桓</cp:lastModifiedBy>
  <cp:revision>360</cp:revision>
  <cp:lastPrinted>2023-04-24T14:43:00Z</cp:lastPrinted>
  <dcterms:created xsi:type="dcterms:W3CDTF">2023-03-21T06:47:00Z</dcterms:created>
  <dcterms:modified xsi:type="dcterms:W3CDTF">2023-05-15T03:20:00Z</dcterms:modified>
</cp:coreProperties>
</file>